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43" w:rsidRPr="00262990" w:rsidRDefault="00826371" w:rsidP="0016480A">
      <w:pPr>
        <w:spacing w:afterLines="100" w:after="360" w:line="320" w:lineRule="exact"/>
        <w:ind w:rightChars="-270" w:right="-567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2990">
        <w:rPr>
          <w:rFonts w:asciiTheme="majorEastAsia" w:eastAsiaTheme="majorEastAsia" w:hAnsiTheme="majorEastAsia" w:hint="eastAsia"/>
          <w:sz w:val="24"/>
          <w:szCs w:val="24"/>
        </w:rPr>
        <w:t>広島市初任者研修資格取得・就業促進事業委託業務に係る公募型プロポーザルの審査結果</w:t>
      </w:r>
    </w:p>
    <w:p w:rsidR="00826371" w:rsidRPr="001F00ED" w:rsidRDefault="00826371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１．最優秀提案者（受託候補者）</w:t>
      </w:r>
    </w:p>
    <w:p w:rsidR="00826371" w:rsidRPr="001F00ED" w:rsidRDefault="00262990" w:rsidP="00262990">
      <w:pPr>
        <w:spacing w:beforeLines="50" w:before="180"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B1C50" w:rsidRPr="00CE6392">
        <w:rPr>
          <w:rFonts w:asciiTheme="minorEastAsia" w:hAnsiTheme="minorEastAsia" w:hint="eastAsia"/>
          <w:szCs w:val="21"/>
        </w:rPr>
        <w:t>株式会社アシスト</w:t>
      </w:r>
    </w:p>
    <w:p w:rsidR="00262990" w:rsidRPr="001F00ED" w:rsidRDefault="00262990" w:rsidP="00826371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</w:p>
    <w:p w:rsidR="00826371" w:rsidRPr="001F00ED" w:rsidRDefault="00826371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２．提案法人</w:t>
      </w:r>
      <w:r w:rsidR="00F75B8C" w:rsidRPr="001F00ED">
        <w:rPr>
          <w:rFonts w:asciiTheme="majorEastAsia" w:eastAsiaTheme="majorEastAsia" w:hAnsiTheme="majorEastAsia" w:hint="eastAsia"/>
          <w:szCs w:val="21"/>
        </w:rPr>
        <w:t>（企画提案書受理順）</w:t>
      </w:r>
    </w:p>
    <w:p w:rsidR="00F75B8C" w:rsidRPr="001F00ED" w:rsidRDefault="00262990" w:rsidP="00F75B8C">
      <w:pPr>
        <w:spacing w:beforeLines="50" w:before="180"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75B8C" w:rsidRPr="001F00ED">
        <w:rPr>
          <w:rFonts w:asciiTheme="minorEastAsia" w:hAnsiTheme="minorEastAsia" w:hint="eastAsia"/>
          <w:szCs w:val="21"/>
        </w:rPr>
        <w:t>２法人</w:t>
      </w:r>
    </w:p>
    <w:p w:rsidR="00F75B8C" w:rsidRDefault="00F75B8C" w:rsidP="00F75B8C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inorEastAsia" w:hAnsiTheme="minorEastAsia" w:hint="eastAsia"/>
          <w:szCs w:val="21"/>
        </w:rPr>
        <w:t xml:space="preserve">　　・　一般社団法人福祉キャリアセンター</w:t>
      </w:r>
    </w:p>
    <w:p w:rsidR="005808AE" w:rsidRPr="001F00ED" w:rsidRDefault="005808AE" w:rsidP="00F75B8C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　株式会社アシスト</w:t>
      </w:r>
    </w:p>
    <w:p w:rsidR="00262990" w:rsidRPr="005808AE" w:rsidRDefault="00262990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</w:p>
    <w:p w:rsidR="00F75B8C" w:rsidRPr="001F00ED" w:rsidRDefault="00F75B8C" w:rsidP="00F75B8C">
      <w:pPr>
        <w:spacing w:afterLines="50" w:after="180"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３．審査委員</w:t>
      </w:r>
    </w:p>
    <w:p w:rsidR="002B1C50" w:rsidRPr="00907D6B" w:rsidRDefault="00F75B8C" w:rsidP="002B1C50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</w:t>
      </w:r>
      <w:r w:rsidRPr="0043740C">
        <w:rPr>
          <w:rFonts w:asciiTheme="minorEastAsia" w:hAnsiTheme="minorEastAsia" w:hint="eastAsia"/>
          <w:szCs w:val="21"/>
        </w:rPr>
        <w:t xml:space="preserve">　</w:t>
      </w:r>
      <w:r w:rsidR="002B1C50" w:rsidRPr="0043740C">
        <w:rPr>
          <w:rFonts w:asciiTheme="minorEastAsia" w:hAnsiTheme="minorEastAsia" w:hint="eastAsia"/>
          <w:szCs w:val="21"/>
        </w:rPr>
        <w:t>・</w:t>
      </w:r>
      <w:r w:rsidR="00907D6B" w:rsidRPr="0043740C">
        <w:rPr>
          <w:rFonts w:asciiTheme="minorEastAsia" w:hAnsiTheme="minorEastAsia" w:hint="eastAsia"/>
          <w:szCs w:val="21"/>
        </w:rPr>
        <w:t xml:space="preserve">　</w:t>
      </w:r>
      <w:r w:rsidR="002B1C50" w:rsidRPr="00907D6B">
        <w:rPr>
          <w:rFonts w:asciiTheme="minorEastAsia" w:hAnsiTheme="minorEastAsia" w:hint="eastAsia"/>
          <w:szCs w:val="21"/>
        </w:rPr>
        <w:t>健康福祉局高齢福祉部長</w:t>
      </w:r>
      <w:r w:rsidR="002B1C50" w:rsidRPr="00907D6B">
        <w:rPr>
          <w:rFonts w:asciiTheme="minorEastAsia" w:hAnsiTheme="minorEastAsia" w:hint="eastAsia"/>
          <w:szCs w:val="21"/>
        </w:rPr>
        <w:tab/>
      </w:r>
      <w:r w:rsidR="00CE6392">
        <w:rPr>
          <w:rFonts w:asciiTheme="minorEastAsia" w:hAnsiTheme="minorEastAsia" w:hint="eastAsia"/>
          <w:szCs w:val="21"/>
        </w:rPr>
        <w:t xml:space="preserve">　　　　　　　　　</w:t>
      </w:r>
      <w:r w:rsidR="002B1C50" w:rsidRPr="00907D6B">
        <w:rPr>
          <w:rFonts w:asciiTheme="minorEastAsia" w:hAnsiTheme="minorEastAsia" w:hint="eastAsia"/>
          <w:szCs w:val="21"/>
        </w:rPr>
        <w:t>沖村　慶司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高齢福祉部介護保険課長</w:t>
      </w:r>
      <w:r w:rsidRPr="00907D6B">
        <w:rPr>
          <w:rFonts w:asciiTheme="minorEastAsia" w:hAnsiTheme="minorEastAsia" w:hint="eastAsia"/>
          <w:szCs w:val="21"/>
        </w:rPr>
        <w:tab/>
        <w:t xml:space="preserve">　小林　真紀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高齢福祉部高齢福祉課長</w:t>
      </w:r>
      <w:r w:rsidRPr="00907D6B">
        <w:rPr>
          <w:rFonts w:asciiTheme="minorEastAsia" w:hAnsiTheme="minorEastAsia" w:hint="eastAsia"/>
          <w:szCs w:val="21"/>
        </w:rPr>
        <w:tab/>
        <w:t xml:space="preserve">　高橋　里美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高齢福祉部地域包括ケア推進課長</w:t>
      </w:r>
      <w:r w:rsidR="00CE6392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松田　貴志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CE6392">
        <w:rPr>
          <w:rFonts w:asciiTheme="minorEastAsia" w:hAnsiTheme="minorEastAsia" w:hint="eastAsia"/>
          <w:spacing w:val="1"/>
          <w:w w:val="74"/>
          <w:kern w:val="0"/>
          <w:szCs w:val="21"/>
          <w:fitText w:val="4200" w:id="-1513875968"/>
        </w:rPr>
        <w:t>健康福祉局高齢福祉部介護保険課事業者指導・指定担当課</w:t>
      </w:r>
      <w:r w:rsidRPr="00CE6392">
        <w:rPr>
          <w:rFonts w:asciiTheme="minorEastAsia" w:hAnsiTheme="minorEastAsia" w:hint="eastAsia"/>
          <w:spacing w:val="-7"/>
          <w:w w:val="74"/>
          <w:kern w:val="0"/>
          <w:szCs w:val="21"/>
          <w:fitText w:val="4200" w:id="-1513875968"/>
        </w:rPr>
        <w:t>長</w:t>
      </w:r>
      <w:r w:rsidRPr="00907D6B">
        <w:rPr>
          <w:rFonts w:asciiTheme="minorEastAsia" w:hAnsiTheme="minorEastAsia" w:hint="eastAsia"/>
          <w:szCs w:val="21"/>
        </w:rPr>
        <w:t xml:space="preserve">　河本　秀明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健康福祉企画課長</w:t>
      </w:r>
      <w:r w:rsidRPr="00907D6B">
        <w:rPr>
          <w:rFonts w:asciiTheme="minorEastAsia" w:hAnsiTheme="minorEastAsia" w:hint="eastAsia"/>
          <w:szCs w:val="21"/>
        </w:rPr>
        <w:tab/>
        <w:t xml:space="preserve">　　　　　石井　桂子</w:t>
      </w:r>
    </w:p>
    <w:p w:rsidR="00F75B8C" w:rsidRPr="001F00ED" w:rsidRDefault="00F75B8C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</w:p>
    <w:p w:rsidR="00826371" w:rsidRPr="001F00ED" w:rsidRDefault="00826371" w:rsidP="00262990">
      <w:pPr>
        <w:spacing w:afterLines="50" w:after="180"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３．</w:t>
      </w:r>
      <w:r w:rsidR="00B86DAB" w:rsidRPr="001F00ED">
        <w:rPr>
          <w:rFonts w:asciiTheme="majorEastAsia" w:eastAsiaTheme="majorEastAsia" w:hAnsiTheme="majorEastAsia" w:hint="eastAsia"/>
          <w:szCs w:val="21"/>
        </w:rPr>
        <w:t>審査結果</w:t>
      </w:r>
      <w:r w:rsidR="00AF28C5">
        <w:rPr>
          <w:rFonts w:asciiTheme="majorEastAsia" w:eastAsiaTheme="majorEastAsia" w:hAnsiTheme="majorEastAsia" w:hint="eastAsia"/>
          <w:szCs w:val="21"/>
        </w:rPr>
        <w:t>及び得点</w:t>
      </w:r>
    </w:p>
    <w:tbl>
      <w:tblPr>
        <w:tblStyle w:val="a4"/>
        <w:tblW w:w="0" w:type="auto"/>
        <w:tblInd w:w="560" w:type="dxa"/>
        <w:tblLook w:val="04A0" w:firstRow="1" w:lastRow="0" w:firstColumn="1" w:lastColumn="0" w:noHBand="0" w:noVBand="1"/>
      </w:tblPr>
      <w:tblGrid>
        <w:gridCol w:w="995"/>
        <w:gridCol w:w="2268"/>
        <w:gridCol w:w="3685"/>
        <w:gridCol w:w="1134"/>
      </w:tblGrid>
      <w:tr w:rsidR="00ED54EC" w:rsidTr="001C3475">
        <w:trPr>
          <w:trHeight w:val="379"/>
        </w:trPr>
        <w:tc>
          <w:tcPr>
            <w:tcW w:w="995" w:type="dxa"/>
            <w:shd w:val="clear" w:color="auto" w:fill="00B0F0"/>
            <w:vAlign w:val="center"/>
          </w:tcPr>
          <w:p w:rsidR="00ED54EC" w:rsidRPr="00ED54EC" w:rsidRDefault="00ED54EC" w:rsidP="00ED54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順位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法人名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得点</w:t>
            </w:r>
          </w:p>
        </w:tc>
      </w:tr>
      <w:tr w:rsidR="00ED54EC" w:rsidTr="001079AA">
        <w:trPr>
          <w:trHeight w:val="697"/>
        </w:trPr>
        <w:tc>
          <w:tcPr>
            <w:tcW w:w="995" w:type="dxa"/>
            <w:vAlign w:val="center"/>
          </w:tcPr>
          <w:p w:rsidR="00ED54EC" w:rsidRDefault="00ED54EC" w:rsidP="00ED54E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位</w:t>
            </w:r>
          </w:p>
        </w:tc>
        <w:tc>
          <w:tcPr>
            <w:tcW w:w="2268" w:type="dxa"/>
            <w:vAlign w:val="center"/>
          </w:tcPr>
          <w:p w:rsidR="00ED54EC" w:rsidRDefault="002B1C50" w:rsidP="001079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アシスト</w:t>
            </w:r>
          </w:p>
        </w:tc>
        <w:tc>
          <w:tcPr>
            <w:tcW w:w="3685" w:type="dxa"/>
            <w:vAlign w:val="center"/>
          </w:tcPr>
          <w:p w:rsidR="00ED54EC" w:rsidRDefault="00ED54EC" w:rsidP="00145CB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島市中区</w:t>
            </w:r>
            <w:r w:rsidR="002B1C50">
              <w:rPr>
                <w:rFonts w:hint="eastAsia"/>
                <w:sz w:val="20"/>
                <w:szCs w:val="20"/>
              </w:rPr>
              <w:t>大手町三丁目１３－１８</w:t>
            </w:r>
          </w:p>
        </w:tc>
        <w:tc>
          <w:tcPr>
            <w:tcW w:w="1134" w:type="dxa"/>
            <w:vAlign w:val="center"/>
          </w:tcPr>
          <w:p w:rsidR="00ED54EC" w:rsidRDefault="0071297C" w:rsidP="00145CB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５．５</w:t>
            </w:r>
          </w:p>
        </w:tc>
      </w:tr>
      <w:tr w:rsidR="002B1C50" w:rsidTr="001C3475">
        <w:trPr>
          <w:trHeight w:val="692"/>
        </w:trPr>
        <w:tc>
          <w:tcPr>
            <w:tcW w:w="995" w:type="dxa"/>
            <w:vAlign w:val="center"/>
          </w:tcPr>
          <w:p w:rsidR="002B1C50" w:rsidRDefault="002B1C50" w:rsidP="002B1C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位</w:t>
            </w:r>
          </w:p>
        </w:tc>
        <w:tc>
          <w:tcPr>
            <w:tcW w:w="2268" w:type="dxa"/>
            <w:vAlign w:val="center"/>
          </w:tcPr>
          <w:p w:rsidR="001C3475" w:rsidRDefault="002B1C50" w:rsidP="002B1C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:rsidR="002B1C50" w:rsidRDefault="002B1C50" w:rsidP="002B1C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キャリアセンター</w:t>
            </w:r>
          </w:p>
        </w:tc>
        <w:tc>
          <w:tcPr>
            <w:tcW w:w="3685" w:type="dxa"/>
            <w:vAlign w:val="center"/>
          </w:tcPr>
          <w:p w:rsidR="002B1C50" w:rsidRDefault="002B1C50" w:rsidP="002B1C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島市中区吉島東一丁目２２－２</w:t>
            </w:r>
          </w:p>
        </w:tc>
        <w:tc>
          <w:tcPr>
            <w:tcW w:w="1134" w:type="dxa"/>
            <w:vAlign w:val="center"/>
          </w:tcPr>
          <w:p w:rsidR="002B1C50" w:rsidRDefault="002B1C50" w:rsidP="002B1C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5519BD" w:rsidRPr="008108E0" w:rsidRDefault="00145CBE" w:rsidP="00ED54EC">
      <w:pPr>
        <w:spacing w:beforeLines="50" w:before="180" w:line="240" w:lineRule="exact"/>
        <w:ind w:firstLineChars="300" w:firstLine="630"/>
        <w:rPr>
          <w:sz w:val="20"/>
          <w:szCs w:val="20"/>
        </w:rPr>
      </w:pPr>
      <w:r>
        <w:rPr>
          <w:rFonts w:hint="eastAsia"/>
          <w:szCs w:val="21"/>
        </w:rPr>
        <w:t xml:space="preserve">※　</w:t>
      </w:r>
      <w:r w:rsidR="0071297C">
        <w:rPr>
          <w:rFonts w:hint="eastAsia"/>
          <w:szCs w:val="21"/>
        </w:rPr>
        <w:t>得点は１３</w:t>
      </w:r>
      <w:r w:rsidRPr="001F00ED">
        <w:rPr>
          <w:rFonts w:hint="eastAsia"/>
          <w:szCs w:val="21"/>
        </w:rPr>
        <w:t>０点満点で、審査委員６名の</w:t>
      </w:r>
      <w:r w:rsidR="0071297C">
        <w:rPr>
          <w:rFonts w:hint="eastAsia"/>
          <w:szCs w:val="21"/>
        </w:rPr>
        <w:t>総</w:t>
      </w:r>
      <w:r w:rsidRPr="001F00ED">
        <w:rPr>
          <w:rFonts w:hint="eastAsia"/>
          <w:szCs w:val="21"/>
        </w:rPr>
        <w:t>得</w:t>
      </w:r>
      <w:bookmarkStart w:id="0" w:name="_GoBack"/>
      <w:bookmarkEnd w:id="0"/>
      <w:r w:rsidRPr="001F00ED">
        <w:rPr>
          <w:rFonts w:hint="eastAsia"/>
          <w:szCs w:val="21"/>
        </w:rPr>
        <w:t>点の平均点により算出している。</w:t>
      </w:r>
    </w:p>
    <w:sectPr w:rsidR="005519BD" w:rsidRPr="008108E0" w:rsidSect="0016480A">
      <w:headerReference w:type="default" r:id="rId7"/>
      <w:pgSz w:w="11906" w:h="16838" w:code="9"/>
      <w:pgMar w:top="1418" w:right="851" w:bottom="1418" w:left="6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64" w:rsidRDefault="00746B64" w:rsidP="003A201E">
      <w:r>
        <w:separator/>
      </w:r>
    </w:p>
  </w:endnote>
  <w:endnote w:type="continuationSeparator" w:id="0">
    <w:p w:rsidR="00746B64" w:rsidRDefault="00746B64" w:rsidP="003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64" w:rsidRDefault="00746B64" w:rsidP="003A201E">
      <w:r>
        <w:separator/>
      </w:r>
    </w:p>
  </w:footnote>
  <w:footnote w:type="continuationSeparator" w:id="0">
    <w:p w:rsidR="00746B64" w:rsidRDefault="00746B64" w:rsidP="003A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E5" w:rsidRPr="00FF16E5" w:rsidRDefault="00FF16E5" w:rsidP="00FF16E5">
    <w:pPr>
      <w:pStyle w:val="a5"/>
      <w:jc w:val="center"/>
      <w:rPr>
        <w:rFonts w:asciiTheme="majorEastAsia" w:eastAsiaTheme="majorEastAsia" w:hAnsiTheme="majorEastAsia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E4"/>
    <w:rsid w:val="00000851"/>
    <w:rsid w:val="0002676A"/>
    <w:rsid w:val="00042139"/>
    <w:rsid w:val="00046300"/>
    <w:rsid w:val="0004636A"/>
    <w:rsid w:val="00050FD7"/>
    <w:rsid w:val="000A611B"/>
    <w:rsid w:val="000B1EBE"/>
    <w:rsid w:val="000C47F3"/>
    <w:rsid w:val="000E0803"/>
    <w:rsid w:val="000E09D5"/>
    <w:rsid w:val="000E7CF4"/>
    <w:rsid w:val="0010236E"/>
    <w:rsid w:val="00103EEE"/>
    <w:rsid w:val="001063D7"/>
    <w:rsid w:val="001079AA"/>
    <w:rsid w:val="00141446"/>
    <w:rsid w:val="00145CBE"/>
    <w:rsid w:val="00160B10"/>
    <w:rsid w:val="0016480A"/>
    <w:rsid w:val="00177E8A"/>
    <w:rsid w:val="00181C68"/>
    <w:rsid w:val="001B1AC1"/>
    <w:rsid w:val="001C1DDD"/>
    <w:rsid w:val="001C3475"/>
    <w:rsid w:val="001C452A"/>
    <w:rsid w:val="001D2BEE"/>
    <w:rsid w:val="001F00ED"/>
    <w:rsid w:val="0022045B"/>
    <w:rsid w:val="0022650D"/>
    <w:rsid w:val="00262990"/>
    <w:rsid w:val="00276A0F"/>
    <w:rsid w:val="00282B4D"/>
    <w:rsid w:val="00285C69"/>
    <w:rsid w:val="00293E15"/>
    <w:rsid w:val="002B1C50"/>
    <w:rsid w:val="002C21F6"/>
    <w:rsid w:val="002E6137"/>
    <w:rsid w:val="003346AC"/>
    <w:rsid w:val="00337EA6"/>
    <w:rsid w:val="00353959"/>
    <w:rsid w:val="0037188C"/>
    <w:rsid w:val="003854F9"/>
    <w:rsid w:val="003A201E"/>
    <w:rsid w:val="003D37B0"/>
    <w:rsid w:val="003F477B"/>
    <w:rsid w:val="00407B93"/>
    <w:rsid w:val="00416DC5"/>
    <w:rsid w:val="00427EFE"/>
    <w:rsid w:val="00431CE9"/>
    <w:rsid w:val="0043740C"/>
    <w:rsid w:val="00472F39"/>
    <w:rsid w:val="004B2D0B"/>
    <w:rsid w:val="004D5379"/>
    <w:rsid w:val="004E1A93"/>
    <w:rsid w:val="0051587F"/>
    <w:rsid w:val="005357DB"/>
    <w:rsid w:val="005366A6"/>
    <w:rsid w:val="00542246"/>
    <w:rsid w:val="005519BD"/>
    <w:rsid w:val="005529B5"/>
    <w:rsid w:val="005808AE"/>
    <w:rsid w:val="005B41B1"/>
    <w:rsid w:val="005B7C0F"/>
    <w:rsid w:val="005C1D14"/>
    <w:rsid w:val="005E07E2"/>
    <w:rsid w:val="005F630B"/>
    <w:rsid w:val="00601F34"/>
    <w:rsid w:val="0060471C"/>
    <w:rsid w:val="00610D51"/>
    <w:rsid w:val="00611C65"/>
    <w:rsid w:val="006167F3"/>
    <w:rsid w:val="006466FE"/>
    <w:rsid w:val="006568AE"/>
    <w:rsid w:val="00660DBD"/>
    <w:rsid w:val="006662A1"/>
    <w:rsid w:val="00666DC6"/>
    <w:rsid w:val="00692783"/>
    <w:rsid w:val="00694EDD"/>
    <w:rsid w:val="006D669E"/>
    <w:rsid w:val="006D6972"/>
    <w:rsid w:val="006F02E3"/>
    <w:rsid w:val="0071297C"/>
    <w:rsid w:val="007226DE"/>
    <w:rsid w:val="007262DD"/>
    <w:rsid w:val="00744C0C"/>
    <w:rsid w:val="00746B64"/>
    <w:rsid w:val="00765082"/>
    <w:rsid w:val="00797B2B"/>
    <w:rsid w:val="007A1BD7"/>
    <w:rsid w:val="007A3B08"/>
    <w:rsid w:val="007C03E5"/>
    <w:rsid w:val="007D5513"/>
    <w:rsid w:val="0080537C"/>
    <w:rsid w:val="008108E0"/>
    <w:rsid w:val="00826371"/>
    <w:rsid w:val="00861B32"/>
    <w:rsid w:val="008802E4"/>
    <w:rsid w:val="00881863"/>
    <w:rsid w:val="008A1972"/>
    <w:rsid w:val="008A2943"/>
    <w:rsid w:val="008E4579"/>
    <w:rsid w:val="00907D6B"/>
    <w:rsid w:val="0093395C"/>
    <w:rsid w:val="00942315"/>
    <w:rsid w:val="00942E55"/>
    <w:rsid w:val="009661DB"/>
    <w:rsid w:val="009A42CA"/>
    <w:rsid w:val="009C1F0D"/>
    <w:rsid w:val="009C4991"/>
    <w:rsid w:val="009D7B6C"/>
    <w:rsid w:val="009F18CD"/>
    <w:rsid w:val="009F4707"/>
    <w:rsid w:val="00A10B31"/>
    <w:rsid w:val="00A21358"/>
    <w:rsid w:val="00A315CE"/>
    <w:rsid w:val="00A50DA6"/>
    <w:rsid w:val="00A64AE8"/>
    <w:rsid w:val="00A71D92"/>
    <w:rsid w:val="00A80513"/>
    <w:rsid w:val="00A92E68"/>
    <w:rsid w:val="00AA292D"/>
    <w:rsid w:val="00AA3DD2"/>
    <w:rsid w:val="00AA6E44"/>
    <w:rsid w:val="00AB48FB"/>
    <w:rsid w:val="00AC347F"/>
    <w:rsid w:val="00AD60ED"/>
    <w:rsid w:val="00AF28C5"/>
    <w:rsid w:val="00B00640"/>
    <w:rsid w:val="00B15E0B"/>
    <w:rsid w:val="00B219C9"/>
    <w:rsid w:val="00B542A1"/>
    <w:rsid w:val="00B57CE3"/>
    <w:rsid w:val="00B70045"/>
    <w:rsid w:val="00B86DAB"/>
    <w:rsid w:val="00BB5C52"/>
    <w:rsid w:val="00BC2FE2"/>
    <w:rsid w:val="00BC475C"/>
    <w:rsid w:val="00BE4FBF"/>
    <w:rsid w:val="00C01B0B"/>
    <w:rsid w:val="00C02D66"/>
    <w:rsid w:val="00C07A46"/>
    <w:rsid w:val="00C31357"/>
    <w:rsid w:val="00C37D60"/>
    <w:rsid w:val="00C47C42"/>
    <w:rsid w:val="00C509C0"/>
    <w:rsid w:val="00C609CE"/>
    <w:rsid w:val="00C92AFC"/>
    <w:rsid w:val="00CB73B7"/>
    <w:rsid w:val="00CC1832"/>
    <w:rsid w:val="00CC3938"/>
    <w:rsid w:val="00CE6392"/>
    <w:rsid w:val="00CF00E6"/>
    <w:rsid w:val="00D0664B"/>
    <w:rsid w:val="00D07B0C"/>
    <w:rsid w:val="00D217CC"/>
    <w:rsid w:val="00D5401D"/>
    <w:rsid w:val="00D66FBE"/>
    <w:rsid w:val="00D67B85"/>
    <w:rsid w:val="00DB1A9C"/>
    <w:rsid w:val="00DB23D1"/>
    <w:rsid w:val="00DB5B37"/>
    <w:rsid w:val="00DC0EDB"/>
    <w:rsid w:val="00DE2845"/>
    <w:rsid w:val="00DF4D40"/>
    <w:rsid w:val="00E119E6"/>
    <w:rsid w:val="00E72EF2"/>
    <w:rsid w:val="00E8556B"/>
    <w:rsid w:val="00EB5311"/>
    <w:rsid w:val="00EC77BE"/>
    <w:rsid w:val="00ED188E"/>
    <w:rsid w:val="00ED3A65"/>
    <w:rsid w:val="00ED54EC"/>
    <w:rsid w:val="00F0596F"/>
    <w:rsid w:val="00F05D16"/>
    <w:rsid w:val="00F11F8E"/>
    <w:rsid w:val="00F20E7B"/>
    <w:rsid w:val="00F52718"/>
    <w:rsid w:val="00F53A60"/>
    <w:rsid w:val="00F546B1"/>
    <w:rsid w:val="00F75B8C"/>
    <w:rsid w:val="00F81B99"/>
    <w:rsid w:val="00FD479C"/>
    <w:rsid w:val="00FF16E5"/>
    <w:rsid w:val="00FF172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FC712FB"/>
  <w15:docId w15:val="{EF31E09D-A2CB-413E-8E6A-DE9A2A0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2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802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01E"/>
  </w:style>
  <w:style w:type="paragraph" w:styleId="a7">
    <w:name w:val="footer"/>
    <w:basedOn w:val="a"/>
    <w:link w:val="a8"/>
    <w:uiPriority w:val="99"/>
    <w:unhideWhenUsed/>
    <w:rsid w:val="003A2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01E"/>
  </w:style>
  <w:style w:type="paragraph" w:styleId="a9">
    <w:name w:val="Balloon Text"/>
    <w:basedOn w:val="a"/>
    <w:link w:val="aa"/>
    <w:uiPriority w:val="99"/>
    <w:semiHidden/>
    <w:unhideWhenUsed/>
    <w:rsid w:val="0053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5F96-1F31-47D8-B78E-788ED30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美 俊彦</dc:creator>
  <cp:lastModifiedBy>山崎 楓真</cp:lastModifiedBy>
  <cp:revision>15</cp:revision>
  <cp:lastPrinted>2022-05-24T07:01:00Z</cp:lastPrinted>
  <dcterms:created xsi:type="dcterms:W3CDTF">2021-06-27T23:56:00Z</dcterms:created>
  <dcterms:modified xsi:type="dcterms:W3CDTF">2023-03-17T05:43:00Z</dcterms:modified>
</cp:coreProperties>
</file>